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读想用  第3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读想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46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英语读想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